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E1" w:rsidRPr="00FC6D85" w:rsidRDefault="00FC6D85" w:rsidP="00027482">
      <w:pPr>
        <w:spacing w:line="0" w:lineRule="atLeast"/>
        <w:ind w:rightChars="-50" w:right="-120"/>
        <w:jc w:val="center"/>
        <w:rPr>
          <w:rFonts w:ascii="標楷體" w:eastAsia="標楷體" w:hAnsi="標楷體"/>
          <w:b/>
          <w:sz w:val="32"/>
          <w:szCs w:val="32"/>
        </w:rPr>
      </w:pPr>
      <w:r w:rsidRPr="00FC6D85">
        <w:rPr>
          <w:rFonts w:ascii="標楷體" w:eastAsia="標楷體" w:hAnsi="標楷體"/>
          <w:sz w:val="32"/>
          <w:szCs w:val="32"/>
        </w:rPr>
        <w:t>憑證封面</w:t>
      </w:r>
    </w:p>
    <w:p w:rsidR="006964E1" w:rsidRPr="00671A23" w:rsidRDefault="006964E1" w:rsidP="006964E1">
      <w:pPr>
        <w:spacing w:line="720" w:lineRule="auto"/>
        <w:ind w:rightChars="-50" w:right="-120"/>
        <w:rPr>
          <w:rFonts w:ascii="標楷體" w:eastAsia="標楷體" w:hAnsi="標楷體"/>
          <w:sz w:val="44"/>
          <w:szCs w:val="44"/>
        </w:rPr>
      </w:pPr>
    </w:p>
    <w:p w:rsidR="006964E1" w:rsidRPr="00671A23" w:rsidRDefault="006964E1" w:rsidP="006964E1">
      <w:pPr>
        <w:spacing w:line="720" w:lineRule="auto"/>
        <w:ind w:rightChars="-50" w:right="-120"/>
        <w:rPr>
          <w:rFonts w:ascii="標楷體" w:eastAsia="標楷體" w:hAnsi="標楷體"/>
          <w:sz w:val="20"/>
          <w:szCs w:val="20"/>
        </w:rPr>
      </w:pPr>
      <w:r w:rsidRPr="00671A23">
        <w:rPr>
          <w:rFonts w:ascii="標楷體" w:eastAsia="標楷體" w:hAnsi="標楷體" w:hint="eastAsia"/>
          <w:sz w:val="44"/>
          <w:szCs w:val="44"/>
        </w:rPr>
        <w:t xml:space="preserve"> </w:t>
      </w:r>
      <w:r w:rsidRPr="00027482">
        <w:rPr>
          <w:rFonts w:ascii="標楷體" w:eastAsia="標楷體" w:hAnsi="標楷體" w:hint="eastAsia"/>
          <w:sz w:val="44"/>
          <w:szCs w:val="44"/>
        </w:rPr>
        <w:t xml:space="preserve">   </w:t>
      </w:r>
      <w:r w:rsidRPr="00671A23">
        <w:rPr>
          <w:rFonts w:ascii="標楷體" w:eastAsia="標楷體" w:hAnsi="標楷體" w:hint="eastAsia"/>
          <w:sz w:val="44"/>
          <w:szCs w:val="44"/>
          <w:u w:val="single"/>
        </w:rPr>
        <w:t xml:space="preserve">                           </w:t>
      </w:r>
      <w:r w:rsidRPr="00671A23">
        <w:rPr>
          <w:rFonts w:ascii="標楷體" w:eastAsia="標楷體" w:hAnsi="標楷體" w:hint="eastAsia"/>
          <w:sz w:val="20"/>
          <w:szCs w:val="20"/>
        </w:rPr>
        <w:t>(補助要點名稱)</w:t>
      </w:r>
    </w:p>
    <w:p w:rsidR="006964E1" w:rsidRDefault="006964E1" w:rsidP="006964E1">
      <w:pPr>
        <w:spacing w:line="720" w:lineRule="auto"/>
        <w:ind w:rightChars="-50" w:right="-120"/>
        <w:rPr>
          <w:rFonts w:ascii="標楷體" w:eastAsia="標楷體" w:hAnsi="標楷體"/>
          <w:sz w:val="44"/>
          <w:szCs w:val="44"/>
        </w:rPr>
      </w:pPr>
    </w:p>
    <w:p w:rsidR="006964E1" w:rsidRPr="00671A23" w:rsidRDefault="006964E1" w:rsidP="006964E1">
      <w:pPr>
        <w:spacing w:line="720" w:lineRule="auto"/>
        <w:ind w:rightChars="-50" w:right="-120"/>
        <w:rPr>
          <w:rFonts w:ascii="標楷體" w:eastAsia="標楷體" w:hAnsi="標楷體"/>
          <w:sz w:val="44"/>
          <w:szCs w:val="44"/>
          <w:u w:val="single"/>
        </w:rPr>
      </w:pPr>
      <w:r w:rsidRPr="00671A23">
        <w:rPr>
          <w:rFonts w:ascii="標楷體" w:eastAsia="標楷體" w:hAnsi="標楷體" w:hint="eastAsia"/>
          <w:sz w:val="44"/>
          <w:szCs w:val="44"/>
        </w:rPr>
        <w:t xml:space="preserve"> </w:t>
      </w:r>
      <w:r w:rsidRPr="00027482">
        <w:rPr>
          <w:rFonts w:ascii="標楷體" w:eastAsia="標楷體" w:hAnsi="標楷體" w:hint="eastAsia"/>
          <w:sz w:val="44"/>
          <w:szCs w:val="44"/>
        </w:rPr>
        <w:t xml:space="preserve">   </w:t>
      </w:r>
      <w:r>
        <w:rPr>
          <w:rFonts w:ascii="標楷體" w:eastAsia="標楷體" w:hAnsi="標楷體" w:hint="eastAsia"/>
          <w:sz w:val="44"/>
          <w:szCs w:val="44"/>
          <w:u w:val="single"/>
        </w:rPr>
        <w:t xml:space="preserve">                    </w:t>
      </w:r>
      <w:r w:rsidR="00027482">
        <w:rPr>
          <w:rFonts w:ascii="標楷體" w:eastAsia="標楷體" w:hAnsi="標楷體" w:hint="eastAsia"/>
          <w:sz w:val="44"/>
          <w:szCs w:val="44"/>
          <w:u w:val="single"/>
        </w:rPr>
        <w:t xml:space="preserve">  </w:t>
      </w:r>
      <w:r>
        <w:rPr>
          <w:rFonts w:ascii="標楷體" w:eastAsia="標楷體" w:hAnsi="標楷體" w:hint="eastAsia"/>
          <w:sz w:val="44"/>
          <w:szCs w:val="44"/>
          <w:u w:val="single"/>
        </w:rPr>
        <w:t xml:space="preserve"> 計畫</w:t>
      </w:r>
      <w:r w:rsidRPr="00671A23"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受補助計畫</w:t>
      </w:r>
      <w:r w:rsidRPr="00671A23">
        <w:rPr>
          <w:rFonts w:ascii="標楷體" w:eastAsia="標楷體" w:hAnsi="標楷體" w:hint="eastAsia"/>
          <w:sz w:val="20"/>
          <w:szCs w:val="20"/>
        </w:rPr>
        <w:t>名稱)</w:t>
      </w:r>
    </w:p>
    <w:p w:rsidR="00607342" w:rsidRDefault="00607342" w:rsidP="006964E1">
      <w:pPr>
        <w:spacing w:line="720" w:lineRule="auto"/>
        <w:ind w:rightChars="-50" w:right="-12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 xml:space="preserve"> </w:t>
      </w:r>
    </w:p>
    <w:p w:rsidR="006964E1" w:rsidRDefault="006964E1" w:rsidP="00F742F9">
      <w:pPr>
        <w:spacing w:line="720" w:lineRule="auto"/>
        <w:ind w:rightChars="-50" w:right="-120"/>
        <w:rPr>
          <w:rFonts w:ascii="標楷體" w:eastAsia="標楷體" w:hAnsi="標楷體"/>
          <w:sz w:val="44"/>
          <w:szCs w:val="44"/>
          <w:u w:val="single"/>
        </w:rPr>
      </w:pPr>
      <w:r w:rsidRPr="00CC1B12">
        <w:rPr>
          <w:rFonts w:ascii="標楷體" w:eastAsia="標楷體" w:hAnsi="標楷體" w:hint="eastAsia"/>
          <w:sz w:val="44"/>
          <w:szCs w:val="44"/>
          <w:u w:val="single"/>
        </w:rPr>
        <w:t xml:space="preserve"> </w:t>
      </w:r>
      <w:r>
        <w:rPr>
          <w:rFonts w:ascii="標楷體" w:eastAsia="標楷體" w:hAnsi="標楷體" w:hint="eastAsia"/>
          <w:sz w:val="44"/>
          <w:szCs w:val="44"/>
          <w:u w:val="single"/>
        </w:rPr>
        <w:t xml:space="preserve">     年度</w:t>
      </w:r>
      <w:r w:rsidRPr="00E523AA">
        <w:rPr>
          <w:rFonts w:ascii="標楷體" w:eastAsia="標楷體" w:hAnsi="標楷體" w:hint="eastAsia"/>
          <w:szCs w:val="24"/>
          <w:u w:val="single"/>
        </w:rPr>
        <w:t>(</w:t>
      </w:r>
      <w:r w:rsidRPr="00E523AA">
        <w:rPr>
          <w:rFonts w:ascii="標楷體" w:eastAsia="標楷體" w:hAnsi="標楷體" w:hint="eastAsia"/>
          <w:szCs w:val="24"/>
        </w:rPr>
        <w:t xml:space="preserve"> </w:t>
      </w:r>
      <w:r w:rsidRPr="00E523AA">
        <w:rPr>
          <w:rFonts w:ascii="標楷體" w:eastAsia="標楷體" w:hAnsi="標楷體" w:hint="eastAsia"/>
          <w:szCs w:val="24"/>
          <w:u w:val="single"/>
        </w:rPr>
        <w:t>年 月 日~  年 月 日</w:t>
      </w:r>
      <w:r w:rsidRPr="00E523AA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 w:val="44"/>
          <w:szCs w:val="44"/>
          <w:u w:val="single"/>
        </w:rPr>
        <w:t>第     期款</w:t>
      </w:r>
    </w:p>
    <w:p w:rsidR="006964E1" w:rsidRPr="00BA183D" w:rsidRDefault="006964E1" w:rsidP="006964E1">
      <w:pPr>
        <w:spacing w:line="720" w:lineRule="auto"/>
        <w:ind w:rightChars="-50" w:right="-120"/>
        <w:jc w:val="center"/>
        <w:rPr>
          <w:rFonts w:ascii="標楷體" w:eastAsia="標楷體" w:hAnsi="標楷體"/>
          <w:sz w:val="44"/>
          <w:szCs w:val="44"/>
          <w:u w:val="single"/>
        </w:rPr>
      </w:pPr>
      <w:r>
        <w:rPr>
          <w:rFonts w:ascii="標楷體" w:eastAsia="標楷體" w:hAnsi="標楷體" w:hint="eastAsia"/>
          <w:sz w:val="44"/>
          <w:szCs w:val="44"/>
        </w:rPr>
        <w:t>支出(原始)憑證冊</w:t>
      </w:r>
    </w:p>
    <w:p w:rsidR="006964E1" w:rsidRDefault="006964E1" w:rsidP="006964E1">
      <w:pPr>
        <w:spacing w:line="720" w:lineRule="auto"/>
        <w:ind w:rightChars="-50" w:right="-120"/>
        <w:jc w:val="center"/>
        <w:rPr>
          <w:rFonts w:ascii="標楷體" w:eastAsia="標楷體" w:hAnsi="標楷體"/>
          <w:sz w:val="44"/>
          <w:szCs w:val="44"/>
        </w:rPr>
      </w:pPr>
      <w:r w:rsidRPr="00E523AA">
        <w:rPr>
          <w:rFonts w:ascii="標楷體" w:eastAsia="標楷體" w:hAnsi="標楷體" w:hint="eastAsia"/>
          <w:szCs w:val="24"/>
          <w:u w:val="single"/>
        </w:rPr>
        <w:t>(憑證號碼第  號~第  號)</w:t>
      </w:r>
    </w:p>
    <w:p w:rsidR="006964E1" w:rsidRDefault="006964E1" w:rsidP="006964E1">
      <w:pPr>
        <w:spacing w:line="720" w:lineRule="auto"/>
        <w:ind w:rightChars="-50" w:right="-120"/>
        <w:rPr>
          <w:rFonts w:ascii="標楷體" w:eastAsia="標楷體" w:hAnsi="標楷體"/>
          <w:sz w:val="44"/>
          <w:szCs w:val="44"/>
        </w:rPr>
      </w:pPr>
    </w:p>
    <w:p w:rsidR="006964E1" w:rsidRPr="008862C6" w:rsidRDefault="006964E1" w:rsidP="006964E1">
      <w:pPr>
        <w:spacing w:line="720" w:lineRule="auto"/>
        <w:ind w:rightChars="-50" w:right="-120"/>
        <w:rPr>
          <w:rFonts w:ascii="標楷體" w:eastAsia="標楷體" w:hAnsi="標楷體"/>
          <w:sz w:val="36"/>
          <w:szCs w:val="36"/>
        </w:rPr>
      </w:pPr>
      <w:r w:rsidRPr="008862C6">
        <w:rPr>
          <w:rFonts w:ascii="標楷體" w:eastAsia="標楷體" w:hAnsi="標楷體" w:hint="eastAsia"/>
          <w:sz w:val="36"/>
          <w:szCs w:val="36"/>
        </w:rPr>
        <w:t>執行單位：</w:t>
      </w:r>
    </w:p>
    <w:p w:rsidR="006964E1" w:rsidRDefault="006964E1" w:rsidP="006964E1">
      <w:pPr>
        <w:spacing w:line="720" w:lineRule="auto"/>
        <w:ind w:rightChars="-50" w:right="-120"/>
        <w:rPr>
          <w:rFonts w:ascii="標楷體" w:eastAsia="標楷體" w:hAnsi="標楷體"/>
          <w:sz w:val="44"/>
          <w:szCs w:val="44"/>
        </w:rPr>
      </w:pPr>
    </w:p>
    <w:p w:rsidR="006964E1" w:rsidRDefault="006964E1" w:rsidP="006964E1">
      <w:pPr>
        <w:widowControl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</w:t>
      </w:r>
      <w:r w:rsidRPr="008F0FA0">
        <w:rPr>
          <w:rFonts w:ascii="標楷體" w:eastAsia="標楷體" w:hAnsi="標楷體" w:hint="eastAsia"/>
          <w:sz w:val="28"/>
          <w:szCs w:val="28"/>
        </w:rPr>
        <w:t>國  年  月  日</w:t>
      </w:r>
    </w:p>
    <w:p w:rsidR="006964E1" w:rsidRDefault="006964E1" w:rsidP="0052507F">
      <w:pPr>
        <w:widowControl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6964E1" w:rsidRPr="00FC6D85" w:rsidRDefault="00FC6D85" w:rsidP="0052507F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FC6D85">
        <w:rPr>
          <w:rFonts w:ascii="標楷體" w:eastAsia="標楷體" w:hAnsi="標楷體" w:hint="eastAsia"/>
          <w:sz w:val="32"/>
          <w:szCs w:val="32"/>
        </w:rPr>
        <w:lastRenderedPageBreak/>
        <w:t>黏貼憑證用紙</w:t>
      </w:r>
    </w:p>
    <w:p w:rsidR="006964E1" w:rsidRPr="00FF2675" w:rsidRDefault="006964E1" w:rsidP="006964E1">
      <w:pPr>
        <w:jc w:val="center"/>
        <w:rPr>
          <w:rFonts w:eastAsia="標楷體"/>
          <w:sz w:val="36"/>
          <w:u w:val="double"/>
        </w:rPr>
      </w:pPr>
      <w:r w:rsidRPr="00FF2675">
        <w:rPr>
          <w:rFonts w:eastAsia="標楷體" w:hint="eastAsia"/>
          <w:sz w:val="36"/>
          <w:u w:val="double"/>
        </w:rPr>
        <w:t>粘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貼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憑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證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用</w:t>
      </w:r>
      <w:r w:rsidRPr="00FF2675">
        <w:rPr>
          <w:rFonts w:eastAsia="標楷體" w:hint="eastAsia"/>
          <w:sz w:val="36"/>
          <w:u w:val="double"/>
        </w:rPr>
        <w:t xml:space="preserve"> </w:t>
      </w:r>
      <w:r w:rsidRPr="00FF2675">
        <w:rPr>
          <w:rFonts w:eastAsia="標楷體" w:hint="eastAsia"/>
          <w:sz w:val="36"/>
          <w:u w:val="double"/>
        </w:rPr>
        <w:t>紙</w:t>
      </w: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326"/>
        <w:gridCol w:w="326"/>
        <w:gridCol w:w="327"/>
        <w:gridCol w:w="327"/>
        <w:gridCol w:w="327"/>
        <w:gridCol w:w="327"/>
        <w:gridCol w:w="327"/>
        <w:gridCol w:w="327"/>
        <w:gridCol w:w="327"/>
        <w:gridCol w:w="3463"/>
      </w:tblGrid>
      <w:tr w:rsidR="006964E1" w:rsidRPr="00FF2675" w:rsidTr="00F742F9">
        <w:trPr>
          <w:cantSplit/>
          <w:trHeight w:val="385"/>
        </w:trPr>
        <w:tc>
          <w:tcPr>
            <w:tcW w:w="1185" w:type="dxa"/>
            <w:vMerge w:val="restart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憑證號碼</w:t>
            </w:r>
          </w:p>
        </w:tc>
        <w:tc>
          <w:tcPr>
            <w:tcW w:w="1185" w:type="dxa"/>
            <w:vMerge w:val="restart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預算科目</w:t>
            </w:r>
          </w:p>
        </w:tc>
        <w:tc>
          <w:tcPr>
            <w:tcW w:w="2941" w:type="dxa"/>
            <w:gridSpan w:val="9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金　　　　　　額</w:t>
            </w:r>
          </w:p>
        </w:tc>
        <w:tc>
          <w:tcPr>
            <w:tcW w:w="3463" w:type="dxa"/>
            <w:vMerge w:val="restart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用　途　說　明</w:t>
            </w:r>
          </w:p>
        </w:tc>
      </w:tr>
      <w:tr w:rsidR="006964E1" w:rsidRPr="00FF2675" w:rsidTr="00F742F9">
        <w:trPr>
          <w:cantSplit/>
          <w:trHeight w:val="385"/>
        </w:trPr>
        <w:tc>
          <w:tcPr>
            <w:tcW w:w="1185" w:type="dxa"/>
            <w:vMerge/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85" w:type="dxa"/>
            <w:vMerge/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6" w:type="dxa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萬</w:t>
            </w:r>
          </w:p>
        </w:tc>
        <w:tc>
          <w:tcPr>
            <w:tcW w:w="326" w:type="dxa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萬</w:t>
            </w:r>
          </w:p>
        </w:tc>
        <w:tc>
          <w:tcPr>
            <w:tcW w:w="327" w:type="dxa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萬</w:t>
            </w:r>
          </w:p>
        </w:tc>
        <w:tc>
          <w:tcPr>
            <w:tcW w:w="327" w:type="dxa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千</w:t>
            </w:r>
          </w:p>
        </w:tc>
        <w:tc>
          <w:tcPr>
            <w:tcW w:w="327" w:type="dxa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百</w:t>
            </w:r>
          </w:p>
        </w:tc>
        <w:tc>
          <w:tcPr>
            <w:tcW w:w="327" w:type="dxa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十</w:t>
            </w: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元</w:t>
            </w:r>
          </w:p>
        </w:tc>
        <w:tc>
          <w:tcPr>
            <w:tcW w:w="327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角</w:t>
            </w:r>
          </w:p>
        </w:tc>
        <w:tc>
          <w:tcPr>
            <w:tcW w:w="327" w:type="dxa"/>
            <w:vAlign w:val="center"/>
          </w:tcPr>
          <w:p w:rsidR="006964E1" w:rsidRPr="00FF2675" w:rsidRDefault="006964E1" w:rsidP="0084031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分</w:t>
            </w:r>
          </w:p>
        </w:tc>
        <w:tc>
          <w:tcPr>
            <w:tcW w:w="3463" w:type="dxa"/>
            <w:vMerge/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964E1" w:rsidRPr="00FF2675" w:rsidTr="00F742F9">
        <w:trPr>
          <w:cantSplit/>
          <w:trHeight w:val="385"/>
        </w:trPr>
        <w:tc>
          <w:tcPr>
            <w:tcW w:w="1185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85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6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6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7" w:type="dxa"/>
            <w:tcBorders>
              <w:left w:val="single" w:sz="12" w:space="0" w:color="auto"/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463" w:type="dxa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6964E1" w:rsidRPr="00FF2675" w:rsidRDefault="006964E1" w:rsidP="006964E1">
      <w:pPr>
        <w:jc w:val="both"/>
      </w:pP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7"/>
        <w:gridCol w:w="1703"/>
        <w:gridCol w:w="8"/>
        <w:gridCol w:w="357"/>
        <w:gridCol w:w="1245"/>
        <w:gridCol w:w="618"/>
        <w:gridCol w:w="429"/>
        <w:gridCol w:w="430"/>
        <w:gridCol w:w="360"/>
        <w:gridCol w:w="70"/>
        <w:gridCol w:w="430"/>
        <w:gridCol w:w="430"/>
        <w:gridCol w:w="430"/>
        <w:gridCol w:w="432"/>
      </w:tblGrid>
      <w:tr w:rsidR="006964E1" w:rsidRPr="00FF2675" w:rsidTr="00F742F9">
        <w:trPr>
          <w:trHeight w:val="421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964E1" w:rsidRPr="00FF2675" w:rsidRDefault="006964E1" w:rsidP="00840311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經　　　手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964E1" w:rsidRPr="00FF2675" w:rsidRDefault="006964E1" w:rsidP="00840311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監驗或證明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964E1" w:rsidRPr="00FF2675" w:rsidRDefault="006964E1" w:rsidP="00840311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保　　　管</w:t>
            </w:r>
          </w:p>
        </w:tc>
        <w:tc>
          <w:tcPr>
            <w:tcW w:w="1837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964E1" w:rsidRPr="00FF2675" w:rsidRDefault="006964E1" w:rsidP="00840311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主辦會計人員</w:t>
            </w:r>
          </w:p>
        </w:tc>
        <w:tc>
          <w:tcPr>
            <w:tcW w:w="179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jc w:val="center"/>
              <w:rPr>
                <w:rFonts w:eastAsia="標楷體"/>
              </w:rPr>
            </w:pPr>
            <w:r w:rsidRPr="00FF2675">
              <w:rPr>
                <w:rFonts w:eastAsia="標楷體" w:hint="eastAsia"/>
              </w:rPr>
              <w:t>機</w:t>
            </w:r>
            <w:r w:rsidRPr="00FF2675">
              <w:rPr>
                <w:rFonts w:eastAsia="標楷體" w:hint="eastAsia"/>
              </w:rPr>
              <w:t xml:space="preserve"> </w:t>
            </w:r>
            <w:r w:rsidRPr="00FF2675">
              <w:rPr>
                <w:rFonts w:eastAsia="標楷體" w:hint="eastAsia"/>
              </w:rPr>
              <w:t>關</w:t>
            </w:r>
            <w:r w:rsidRPr="00FF2675">
              <w:rPr>
                <w:rFonts w:eastAsia="標楷體" w:hint="eastAsia"/>
              </w:rPr>
              <w:t xml:space="preserve"> </w:t>
            </w:r>
            <w:r w:rsidRPr="00FF2675">
              <w:rPr>
                <w:rFonts w:eastAsia="標楷體" w:hint="eastAsia"/>
              </w:rPr>
              <w:t>長</w:t>
            </w:r>
            <w:r w:rsidRPr="00FF2675">
              <w:rPr>
                <w:rFonts w:eastAsia="標楷體" w:hint="eastAsia"/>
              </w:rPr>
              <w:t xml:space="preserve"> </w:t>
            </w:r>
            <w:r w:rsidRPr="00FF2675">
              <w:rPr>
                <w:rFonts w:eastAsia="標楷體" w:hint="eastAsia"/>
              </w:rPr>
              <w:t>官</w:t>
            </w:r>
          </w:p>
        </w:tc>
      </w:tr>
      <w:tr w:rsidR="006964E1" w:rsidRPr="00FF2675" w:rsidTr="00F742F9">
        <w:trPr>
          <w:trHeight w:val="421"/>
        </w:trPr>
        <w:tc>
          <w:tcPr>
            <w:tcW w:w="1827" w:type="dxa"/>
            <w:tcBorders>
              <w:left w:val="single" w:sz="12" w:space="0" w:color="auto"/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11" w:type="dxa"/>
            <w:gridSpan w:val="2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602" w:type="dxa"/>
            <w:gridSpan w:val="2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837" w:type="dxa"/>
            <w:gridSpan w:val="4"/>
            <w:tcBorders>
              <w:bottom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9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964E1" w:rsidRPr="00FF2675" w:rsidTr="00F742F9">
        <w:trPr>
          <w:trHeight w:val="622"/>
        </w:trPr>
        <w:tc>
          <w:tcPr>
            <w:tcW w:w="8769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964E1" w:rsidRPr="00FF2675" w:rsidRDefault="006964E1" w:rsidP="00840311">
            <w:pPr>
              <w:spacing w:beforeLines="50" w:before="180"/>
              <w:jc w:val="center"/>
              <w:rPr>
                <w:rFonts w:eastAsia="標楷體"/>
                <w:sz w:val="36"/>
              </w:rPr>
            </w:pPr>
            <w:r w:rsidRPr="00FF2675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6B058" wp14:editId="47481C0D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1775</wp:posOffset>
                      </wp:positionV>
                      <wp:extent cx="5257800" cy="0"/>
                      <wp:effectExtent l="7620" t="12700" r="11430" b="6350"/>
                      <wp:wrapNone/>
                      <wp:docPr id="13" name="直線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5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9FAAA" id="直線接點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8.25pt" to="431.8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">
                      <v:stroke dashstyle="1 1" endcap="round"/>
                    </v:line>
                  </w:pict>
                </mc:Fallback>
              </mc:AlternateContent>
            </w:r>
            <w:r w:rsidRPr="00FF2675">
              <w:rPr>
                <w:rFonts w:eastAsia="標楷體" w:hint="eastAsia"/>
              </w:rPr>
              <w:t>憑　　　　　證　　　　　粘　　　　　貼　　　　　線</w:t>
            </w:r>
          </w:p>
        </w:tc>
      </w:tr>
      <w:tr w:rsidR="006964E1" w:rsidRPr="00FF2675" w:rsidTr="00F742F9">
        <w:trPr>
          <w:cantSplit/>
          <w:trHeight w:val="829"/>
        </w:trPr>
        <w:tc>
          <w:tcPr>
            <w:tcW w:w="35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964E1" w:rsidRPr="00FF2675" w:rsidRDefault="006964E1" w:rsidP="00F742F9">
            <w:pPr>
              <w:adjustRightInd w:val="0"/>
              <w:snapToGrid w:val="0"/>
              <w:ind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238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36"/>
              </w:rPr>
              <w:t>單　據　清　單</w:t>
            </w: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使用說明：</w:t>
            </w:r>
          </w:p>
          <w:p w:rsidR="006964E1" w:rsidRPr="00FF2675" w:rsidRDefault="006964E1" w:rsidP="00840311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一、受補助單位團體或個人，請參照本單將支出單據依次對齊粘貼，如單據過小時則左邊可不對齊，稍向左移，而將單據粘貼於左右兩邊之中央，但上邊乃應對平粘貼。以貼一張單據為原則，如兩張以上單據粘貼一張時應加繕單據清單。</w:t>
            </w:r>
          </w:p>
          <w:p w:rsidR="006964E1" w:rsidRPr="00FF2675" w:rsidRDefault="006964E1" w:rsidP="00840311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二、本單僅貼主要單據，如有附件，應註明張數，並將各項附件附於本單之後。</w:t>
            </w:r>
          </w:p>
          <w:p w:rsidR="006964E1" w:rsidRPr="00FF2675" w:rsidRDefault="006964E1" w:rsidP="00840311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三、單據較大者，應於報銷時依本單據邊線尺寸，予以摺疊。</w:t>
            </w:r>
          </w:p>
          <w:p w:rsidR="006964E1" w:rsidRPr="00FF2675" w:rsidRDefault="006964E1" w:rsidP="00840311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四、手戈、驗收人或證明人及主管，均應於單據粘貼後於本單邊單粘貼騎縫上簽單。</w:t>
            </w:r>
          </w:p>
          <w:p w:rsidR="006964E1" w:rsidRPr="00FF2675" w:rsidRDefault="006964E1" w:rsidP="00840311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五、支出用途由經手人在單內詳加說明。</w:t>
            </w:r>
          </w:p>
          <w:p w:rsidR="006964E1" w:rsidRPr="00FF2675" w:rsidRDefault="006964E1" w:rsidP="00840311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六、有關單據內容應注意事項。詳見經費結報須知各點。</w:t>
            </w:r>
          </w:p>
          <w:p w:rsidR="006964E1" w:rsidRPr="00FF2675" w:rsidRDefault="006964E1" w:rsidP="00F742F9">
            <w:pPr>
              <w:adjustRightInd w:val="0"/>
              <w:snapToGrid w:val="0"/>
              <w:ind w:leftChars="100" w:left="854" w:rightChars="100" w:right="240" w:hangingChars="307" w:hanging="614"/>
              <w:jc w:val="both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 xml:space="preserve">　七、影印本單使用時，大小請勿超過</w:t>
            </w:r>
            <w:r w:rsidRPr="00FF2675">
              <w:rPr>
                <w:rFonts w:eastAsia="標楷體" w:hint="eastAsia"/>
                <w:sz w:val="20"/>
              </w:rPr>
              <w:t>270mm</w:t>
            </w:r>
            <w:r w:rsidRPr="00FF2675">
              <w:rPr>
                <w:rFonts w:eastAsia="標楷體" w:hint="eastAsia"/>
                <w:sz w:val="20"/>
              </w:rPr>
              <w:t>，寬</w:t>
            </w:r>
            <w:r w:rsidRPr="00FF2675">
              <w:rPr>
                <w:rFonts w:eastAsia="標楷體" w:hint="eastAsia"/>
                <w:sz w:val="20"/>
              </w:rPr>
              <w:t>190mm</w:t>
            </w:r>
            <w:r w:rsidRPr="00FF2675">
              <w:rPr>
                <w:rFonts w:eastAsia="標楷體" w:hint="eastAsia"/>
                <w:sz w:val="20"/>
              </w:rPr>
              <w:t>標準，並裝成冊，連同費用結報明細表等辦結報。</w:t>
            </w:r>
          </w:p>
        </w:tc>
        <w:tc>
          <w:tcPr>
            <w:tcW w:w="3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摘　　　要</w:t>
            </w:r>
          </w:p>
        </w:tc>
        <w:tc>
          <w:tcPr>
            <w:tcW w:w="3010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金　　　　　　額</w:t>
            </w: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Merge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萬</w:t>
            </w: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仟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佰</w:t>
            </w: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拾</w:t>
            </w: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元</w:t>
            </w: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65" w:type="dxa"/>
            <w:gridSpan w:val="2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6964E1" w:rsidRPr="00FF2675" w:rsidTr="00F742F9">
        <w:trPr>
          <w:cantSplit/>
          <w:trHeight w:val="455"/>
        </w:trPr>
        <w:tc>
          <w:tcPr>
            <w:tcW w:w="35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964E1" w:rsidRPr="00FF2675" w:rsidRDefault="006964E1" w:rsidP="00840311">
            <w:pPr>
              <w:adjustRightInd w:val="0"/>
              <w:snapToGrid w:val="0"/>
              <w:ind w:leftChars="100" w:left="240" w:rightChars="100" w:right="24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28" w:type="dxa"/>
            <w:gridSpan w:val="4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  <w:r w:rsidRPr="00FF2675">
              <w:rPr>
                <w:rFonts w:eastAsia="標楷體" w:hint="eastAsia"/>
                <w:sz w:val="20"/>
              </w:rPr>
              <w:t>合　　　　　　　計</w:t>
            </w:r>
          </w:p>
        </w:tc>
        <w:tc>
          <w:tcPr>
            <w:tcW w:w="429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vAlign w:val="center"/>
          </w:tcPr>
          <w:p w:rsidR="006964E1" w:rsidRPr="00FF2675" w:rsidRDefault="006964E1" w:rsidP="00840311">
            <w:pPr>
              <w:jc w:val="center"/>
              <w:rPr>
                <w:rFonts w:eastAsia="標楷體"/>
                <w:sz w:val="20"/>
              </w:rPr>
            </w:pPr>
          </w:p>
        </w:tc>
      </w:tr>
    </w:tbl>
    <w:p w:rsidR="00A94C04" w:rsidRPr="00A94C04" w:rsidRDefault="00A94C04" w:rsidP="000518DF">
      <w:pPr>
        <w:pStyle w:val="Default"/>
        <w:tabs>
          <w:tab w:val="left" w:pos="567"/>
        </w:tabs>
        <w:rPr>
          <w:rFonts w:hAnsi="Times New Roman"/>
          <w:color w:val="auto"/>
          <w:sz w:val="28"/>
          <w:szCs w:val="28"/>
        </w:rPr>
      </w:pPr>
    </w:p>
    <w:sectPr w:rsidR="00A94C04" w:rsidRPr="00A94C04" w:rsidSect="001C0D2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7D" w:rsidRDefault="00C95E7D" w:rsidP="00D57260">
      <w:r>
        <w:separator/>
      </w:r>
    </w:p>
  </w:endnote>
  <w:endnote w:type="continuationSeparator" w:id="0">
    <w:p w:rsidR="00C95E7D" w:rsidRDefault="00C95E7D" w:rsidP="00D5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49883"/>
      <w:docPartObj>
        <w:docPartGallery w:val="Page Numbers (Bottom of Page)"/>
        <w:docPartUnique/>
      </w:docPartObj>
    </w:sdtPr>
    <w:sdtEndPr/>
    <w:sdtContent>
      <w:p w:rsidR="00277BA4" w:rsidRDefault="00277B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07F" w:rsidRPr="0052507F">
          <w:rPr>
            <w:noProof/>
            <w:lang w:val="zh-TW"/>
          </w:rPr>
          <w:t>2</w:t>
        </w:r>
        <w:r>
          <w:fldChar w:fldCharType="end"/>
        </w:r>
      </w:p>
    </w:sdtContent>
  </w:sdt>
  <w:p w:rsidR="00277BA4" w:rsidRDefault="00277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7D" w:rsidRDefault="00C95E7D" w:rsidP="00D57260">
      <w:r>
        <w:separator/>
      </w:r>
    </w:p>
  </w:footnote>
  <w:footnote w:type="continuationSeparator" w:id="0">
    <w:p w:rsidR="00C95E7D" w:rsidRDefault="00C95E7D" w:rsidP="00D5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F3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26804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471075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B830EF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D789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B9C03FE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BE3BB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81D3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87F64"/>
    <w:multiLevelType w:val="hybridMultilevel"/>
    <w:tmpl w:val="01707252"/>
    <w:lvl w:ilvl="0" w:tplc="A68E45B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9FA49AA"/>
    <w:multiLevelType w:val="hybridMultilevel"/>
    <w:tmpl w:val="88C46E02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DB969A54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C1ED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E2F18"/>
    <w:multiLevelType w:val="hybridMultilevel"/>
    <w:tmpl w:val="E092C9FA"/>
    <w:lvl w:ilvl="0" w:tplc="24B24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A43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7EE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E29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6E984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082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A96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996D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BE4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BB62CA6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466C92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E2616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1647B51"/>
    <w:multiLevelType w:val="hybridMultilevel"/>
    <w:tmpl w:val="3512561A"/>
    <w:lvl w:ilvl="0" w:tplc="9BFA2F84">
      <w:start w:val="1"/>
      <w:numFmt w:val="taiwaneseCountingThousand"/>
      <w:lvlText w:val="%1、"/>
      <w:lvlJc w:val="left"/>
      <w:pPr>
        <w:ind w:left="1200" w:hanging="72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7B26BD"/>
    <w:multiLevelType w:val="hybridMultilevel"/>
    <w:tmpl w:val="2320F85A"/>
    <w:lvl w:ilvl="0" w:tplc="932A282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0538BD"/>
    <w:multiLevelType w:val="hybridMultilevel"/>
    <w:tmpl w:val="B6BE3162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DCB80AF0">
      <w:start w:val="1"/>
      <w:numFmt w:val="taiwaneseCountingThousand"/>
      <w:lvlText w:val="（%2）"/>
      <w:lvlJc w:val="left"/>
      <w:pPr>
        <w:ind w:left="1200" w:hanging="480"/>
      </w:pPr>
      <w:rPr>
        <w:rFonts w:hAnsi="Times New Roman" w:cs="Times New Roman" w:hint="default"/>
        <w:kern w:val="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7587C8C"/>
    <w:multiLevelType w:val="hybridMultilevel"/>
    <w:tmpl w:val="D15C56DE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EC0FE4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60C7D25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9CC4CBA"/>
    <w:multiLevelType w:val="hybridMultilevel"/>
    <w:tmpl w:val="5C48AEC6"/>
    <w:lvl w:ilvl="0" w:tplc="F68E6A3E">
      <w:start w:val="1"/>
      <w:numFmt w:val="taiwaneseCountingThousand"/>
      <w:lvlText w:val="%1、"/>
      <w:lvlJc w:val="left"/>
      <w:pPr>
        <w:ind w:left="976" w:hanging="408"/>
      </w:pPr>
      <w:rPr>
        <w:rFonts w:cs="Times New Roman" w:hint="default"/>
      </w:rPr>
    </w:lvl>
    <w:lvl w:ilvl="1" w:tplc="DCB80AF0">
      <w:start w:val="1"/>
      <w:numFmt w:val="taiwaneseCountingThousand"/>
      <w:lvlText w:val="（%2）"/>
      <w:lvlJc w:val="left"/>
      <w:pPr>
        <w:tabs>
          <w:tab w:val="num" w:pos="88"/>
        </w:tabs>
        <w:ind w:left="1048" w:hanging="480"/>
      </w:pPr>
      <w:rPr>
        <w:rFonts w:hAnsi="Times New Roman" w:cs="Times New Roman" w:hint="default"/>
        <w:kern w:val="0"/>
      </w:rPr>
    </w:lvl>
    <w:lvl w:ilvl="2" w:tplc="D07A6A72">
      <w:start w:val="1"/>
      <w:numFmt w:val="decimalFullWidth"/>
      <w:lvlText w:val="%3、"/>
      <w:lvlJc w:val="left"/>
      <w:pPr>
        <w:ind w:left="1440" w:hanging="48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4D4D3A28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8D603C"/>
    <w:multiLevelType w:val="hybridMultilevel"/>
    <w:tmpl w:val="73ECAF1E"/>
    <w:lvl w:ilvl="0" w:tplc="F706253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CA048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664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92ED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1608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E7C8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2EE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78C6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E20C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506F7E96"/>
    <w:multiLevelType w:val="hybridMultilevel"/>
    <w:tmpl w:val="01707252"/>
    <w:lvl w:ilvl="0" w:tplc="A68E45BE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1CC547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581119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D477E8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503E03"/>
    <w:multiLevelType w:val="hybridMultilevel"/>
    <w:tmpl w:val="9F24A45C"/>
    <w:lvl w:ilvl="0" w:tplc="55EE2108">
      <w:start w:val="1"/>
      <w:numFmt w:val="taiwaneseCountingThousand"/>
      <w:lvlText w:val="%1、"/>
      <w:lvlJc w:val="left"/>
      <w:pPr>
        <w:ind w:left="7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 w15:restartNumberingAfterBreak="0">
    <w:nsid w:val="5F9C20FA"/>
    <w:multiLevelType w:val="hybridMultilevel"/>
    <w:tmpl w:val="993CFB42"/>
    <w:lvl w:ilvl="0" w:tplc="CCA43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3E2C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6AA0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B4D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E60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208D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A0CF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13E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B163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0" w15:restartNumberingAfterBreak="0">
    <w:nsid w:val="5FB43909"/>
    <w:multiLevelType w:val="hybridMultilevel"/>
    <w:tmpl w:val="D15C56DE"/>
    <w:lvl w:ilvl="0" w:tplc="548A8ABC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B55ACA"/>
    <w:multiLevelType w:val="hybridMultilevel"/>
    <w:tmpl w:val="06EE3FA4"/>
    <w:lvl w:ilvl="0" w:tplc="04090015">
      <w:start w:val="1"/>
      <w:numFmt w:val="taiwaneseCountingThousand"/>
      <w:lvlText w:val="%1、"/>
      <w:lvlJc w:val="left"/>
      <w:pPr>
        <w:ind w:left="3315" w:hanging="480"/>
      </w:pPr>
    </w:lvl>
    <w:lvl w:ilvl="1" w:tplc="04090019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32" w15:restartNumberingAfterBreak="0">
    <w:nsid w:val="629C437C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FD3F47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858F0"/>
    <w:multiLevelType w:val="hybridMultilevel"/>
    <w:tmpl w:val="ACCA33E2"/>
    <w:lvl w:ilvl="0" w:tplc="F706253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7713EC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6B4C2379"/>
    <w:multiLevelType w:val="hybridMultilevel"/>
    <w:tmpl w:val="2BC488BE"/>
    <w:lvl w:ilvl="0" w:tplc="8124B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6FCA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6B8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70C5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804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F2C3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30AF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9AF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C0A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7" w15:restartNumberingAfterBreak="0">
    <w:nsid w:val="77F546AE"/>
    <w:multiLevelType w:val="hybridMultilevel"/>
    <w:tmpl w:val="465CA53E"/>
    <w:lvl w:ilvl="0" w:tplc="04090015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E892177"/>
    <w:multiLevelType w:val="hybridMultilevel"/>
    <w:tmpl w:val="CD06DFF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8"/>
  </w:num>
  <w:num w:numId="3">
    <w:abstractNumId w:val="21"/>
  </w:num>
  <w:num w:numId="4">
    <w:abstractNumId w:val="24"/>
  </w:num>
  <w:num w:numId="5">
    <w:abstractNumId w:val="28"/>
  </w:num>
  <w:num w:numId="6">
    <w:abstractNumId w:val="38"/>
  </w:num>
  <w:num w:numId="7">
    <w:abstractNumId w:val="1"/>
  </w:num>
  <w:num w:numId="8">
    <w:abstractNumId w:val="22"/>
  </w:num>
  <w:num w:numId="9">
    <w:abstractNumId w:val="4"/>
  </w:num>
  <w:num w:numId="10">
    <w:abstractNumId w:val="20"/>
  </w:num>
  <w:num w:numId="11">
    <w:abstractNumId w:val="35"/>
  </w:num>
  <w:num w:numId="12">
    <w:abstractNumId w:val="26"/>
  </w:num>
  <w:num w:numId="13">
    <w:abstractNumId w:val="3"/>
  </w:num>
  <w:num w:numId="14">
    <w:abstractNumId w:val="17"/>
  </w:num>
  <w:num w:numId="15">
    <w:abstractNumId w:val="2"/>
  </w:num>
  <w:num w:numId="16">
    <w:abstractNumId w:val="16"/>
  </w:num>
  <w:num w:numId="17">
    <w:abstractNumId w:val="33"/>
  </w:num>
  <w:num w:numId="18">
    <w:abstractNumId w:val="37"/>
  </w:num>
  <w:num w:numId="19">
    <w:abstractNumId w:val="14"/>
  </w:num>
  <w:num w:numId="20">
    <w:abstractNumId w:val="18"/>
  </w:num>
  <w:num w:numId="21">
    <w:abstractNumId w:val="30"/>
  </w:num>
  <w:num w:numId="22">
    <w:abstractNumId w:val="9"/>
  </w:num>
  <w:num w:numId="23">
    <w:abstractNumId w:val="23"/>
  </w:num>
  <w:num w:numId="24">
    <w:abstractNumId w:val="27"/>
  </w:num>
  <w:num w:numId="25">
    <w:abstractNumId w:val="32"/>
  </w:num>
  <w:num w:numId="26">
    <w:abstractNumId w:val="10"/>
  </w:num>
  <w:num w:numId="27">
    <w:abstractNumId w:val="5"/>
  </w:num>
  <w:num w:numId="28">
    <w:abstractNumId w:val="7"/>
  </w:num>
  <w:num w:numId="29">
    <w:abstractNumId w:val="13"/>
  </w:num>
  <w:num w:numId="30">
    <w:abstractNumId w:val="0"/>
  </w:num>
  <w:num w:numId="31">
    <w:abstractNumId w:val="12"/>
  </w:num>
  <w:num w:numId="32">
    <w:abstractNumId w:val="25"/>
  </w:num>
  <w:num w:numId="33">
    <w:abstractNumId w:val="6"/>
  </w:num>
  <w:num w:numId="34">
    <w:abstractNumId w:val="11"/>
  </w:num>
  <w:num w:numId="35">
    <w:abstractNumId w:val="34"/>
  </w:num>
  <w:num w:numId="36">
    <w:abstractNumId w:val="15"/>
  </w:num>
  <w:num w:numId="37">
    <w:abstractNumId w:val="19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FC"/>
    <w:rsid w:val="00005B84"/>
    <w:rsid w:val="00015EE0"/>
    <w:rsid w:val="00016103"/>
    <w:rsid w:val="000255D3"/>
    <w:rsid w:val="00027482"/>
    <w:rsid w:val="000308BE"/>
    <w:rsid w:val="00032AF6"/>
    <w:rsid w:val="000518DF"/>
    <w:rsid w:val="00051A55"/>
    <w:rsid w:val="00052643"/>
    <w:rsid w:val="000612B1"/>
    <w:rsid w:val="00066B44"/>
    <w:rsid w:val="00066BB2"/>
    <w:rsid w:val="000A5B7C"/>
    <w:rsid w:val="000B28AD"/>
    <w:rsid w:val="000B3959"/>
    <w:rsid w:val="000B41E1"/>
    <w:rsid w:val="000B7523"/>
    <w:rsid w:val="000C1199"/>
    <w:rsid w:val="000F3BEC"/>
    <w:rsid w:val="000F7F34"/>
    <w:rsid w:val="00110F7C"/>
    <w:rsid w:val="00117686"/>
    <w:rsid w:val="00121AED"/>
    <w:rsid w:val="001279A6"/>
    <w:rsid w:val="00127DBB"/>
    <w:rsid w:val="00141FF7"/>
    <w:rsid w:val="0014271E"/>
    <w:rsid w:val="0014349E"/>
    <w:rsid w:val="00147008"/>
    <w:rsid w:val="00157320"/>
    <w:rsid w:val="001601F8"/>
    <w:rsid w:val="00161A77"/>
    <w:rsid w:val="00184F82"/>
    <w:rsid w:val="001A5CE4"/>
    <w:rsid w:val="001B2946"/>
    <w:rsid w:val="001B32EA"/>
    <w:rsid w:val="001B6FAE"/>
    <w:rsid w:val="001B7342"/>
    <w:rsid w:val="001C0D28"/>
    <w:rsid w:val="001C19CB"/>
    <w:rsid w:val="001C4A7C"/>
    <w:rsid w:val="001D2631"/>
    <w:rsid w:val="001D550E"/>
    <w:rsid w:val="001E1666"/>
    <w:rsid w:val="001E3654"/>
    <w:rsid w:val="001E455B"/>
    <w:rsid w:val="001E78C1"/>
    <w:rsid w:val="001F1BA9"/>
    <w:rsid w:val="001F73E3"/>
    <w:rsid w:val="00201148"/>
    <w:rsid w:val="002013AF"/>
    <w:rsid w:val="00204C96"/>
    <w:rsid w:val="00206D7C"/>
    <w:rsid w:val="002179FF"/>
    <w:rsid w:val="00224133"/>
    <w:rsid w:val="0023287E"/>
    <w:rsid w:val="002330F7"/>
    <w:rsid w:val="00242F32"/>
    <w:rsid w:val="00251CE4"/>
    <w:rsid w:val="00265F9D"/>
    <w:rsid w:val="00266C93"/>
    <w:rsid w:val="00267AB1"/>
    <w:rsid w:val="00277BA4"/>
    <w:rsid w:val="00286C1C"/>
    <w:rsid w:val="002965C8"/>
    <w:rsid w:val="002A6AA6"/>
    <w:rsid w:val="002B784D"/>
    <w:rsid w:val="002C2C6D"/>
    <w:rsid w:val="002C5BEE"/>
    <w:rsid w:val="002D6414"/>
    <w:rsid w:val="002F0EF1"/>
    <w:rsid w:val="002F4ED0"/>
    <w:rsid w:val="00300394"/>
    <w:rsid w:val="00320A6A"/>
    <w:rsid w:val="00332EE7"/>
    <w:rsid w:val="0035690C"/>
    <w:rsid w:val="003931C8"/>
    <w:rsid w:val="003A6024"/>
    <w:rsid w:val="003B1CF3"/>
    <w:rsid w:val="003B7273"/>
    <w:rsid w:val="003C37E1"/>
    <w:rsid w:val="003D285D"/>
    <w:rsid w:val="003D5A2B"/>
    <w:rsid w:val="003E22B3"/>
    <w:rsid w:val="003E4AD1"/>
    <w:rsid w:val="003F4824"/>
    <w:rsid w:val="00405A83"/>
    <w:rsid w:val="004167A5"/>
    <w:rsid w:val="00443A06"/>
    <w:rsid w:val="00443E84"/>
    <w:rsid w:val="004670AF"/>
    <w:rsid w:val="004670BA"/>
    <w:rsid w:val="00471BD3"/>
    <w:rsid w:val="00481EDB"/>
    <w:rsid w:val="004946FD"/>
    <w:rsid w:val="00495D7F"/>
    <w:rsid w:val="004A077D"/>
    <w:rsid w:val="004A3AF0"/>
    <w:rsid w:val="004B5C6D"/>
    <w:rsid w:val="004C45E3"/>
    <w:rsid w:val="004D2701"/>
    <w:rsid w:val="004D6BAA"/>
    <w:rsid w:val="004D6FF7"/>
    <w:rsid w:val="004E014B"/>
    <w:rsid w:val="004E26C3"/>
    <w:rsid w:val="004E5D02"/>
    <w:rsid w:val="004E7848"/>
    <w:rsid w:val="005067F6"/>
    <w:rsid w:val="00510CA6"/>
    <w:rsid w:val="0051515A"/>
    <w:rsid w:val="0052379D"/>
    <w:rsid w:val="0052507F"/>
    <w:rsid w:val="00543D3B"/>
    <w:rsid w:val="0054666A"/>
    <w:rsid w:val="00555DF4"/>
    <w:rsid w:val="0056084D"/>
    <w:rsid w:val="00583111"/>
    <w:rsid w:val="005857A3"/>
    <w:rsid w:val="005917FE"/>
    <w:rsid w:val="00594241"/>
    <w:rsid w:val="005A6F60"/>
    <w:rsid w:val="005B00A9"/>
    <w:rsid w:val="005B3687"/>
    <w:rsid w:val="005B58AD"/>
    <w:rsid w:val="005B5A9C"/>
    <w:rsid w:val="005B7975"/>
    <w:rsid w:val="005C7FB6"/>
    <w:rsid w:val="005D5459"/>
    <w:rsid w:val="005D6650"/>
    <w:rsid w:val="005D77E0"/>
    <w:rsid w:val="005E2647"/>
    <w:rsid w:val="005E3544"/>
    <w:rsid w:val="005E51B9"/>
    <w:rsid w:val="005F79FE"/>
    <w:rsid w:val="00600611"/>
    <w:rsid w:val="006022F0"/>
    <w:rsid w:val="00607342"/>
    <w:rsid w:val="00626CDC"/>
    <w:rsid w:val="00634365"/>
    <w:rsid w:val="00647327"/>
    <w:rsid w:val="00650BCB"/>
    <w:rsid w:val="00652BC8"/>
    <w:rsid w:val="0065448D"/>
    <w:rsid w:val="00660D89"/>
    <w:rsid w:val="0066180F"/>
    <w:rsid w:val="00662948"/>
    <w:rsid w:val="00671188"/>
    <w:rsid w:val="00671491"/>
    <w:rsid w:val="006752EF"/>
    <w:rsid w:val="00675727"/>
    <w:rsid w:val="0067744F"/>
    <w:rsid w:val="00685FFC"/>
    <w:rsid w:val="0069434A"/>
    <w:rsid w:val="006964E1"/>
    <w:rsid w:val="00697521"/>
    <w:rsid w:val="006A316A"/>
    <w:rsid w:val="006B648C"/>
    <w:rsid w:val="006C6573"/>
    <w:rsid w:val="006C7DC9"/>
    <w:rsid w:val="006D1C09"/>
    <w:rsid w:val="006D3374"/>
    <w:rsid w:val="0070513D"/>
    <w:rsid w:val="007101E4"/>
    <w:rsid w:val="007151E4"/>
    <w:rsid w:val="007352AE"/>
    <w:rsid w:val="00736940"/>
    <w:rsid w:val="00752400"/>
    <w:rsid w:val="00753A21"/>
    <w:rsid w:val="00753E43"/>
    <w:rsid w:val="00781C5F"/>
    <w:rsid w:val="00784633"/>
    <w:rsid w:val="00786575"/>
    <w:rsid w:val="007911EB"/>
    <w:rsid w:val="00797F1B"/>
    <w:rsid w:val="007A41F0"/>
    <w:rsid w:val="007B3F40"/>
    <w:rsid w:val="007C65EC"/>
    <w:rsid w:val="007F39FC"/>
    <w:rsid w:val="00811068"/>
    <w:rsid w:val="00811199"/>
    <w:rsid w:val="00811880"/>
    <w:rsid w:val="0081479E"/>
    <w:rsid w:val="00816837"/>
    <w:rsid w:val="00826BFE"/>
    <w:rsid w:val="00840311"/>
    <w:rsid w:val="008476AE"/>
    <w:rsid w:val="00847D48"/>
    <w:rsid w:val="00851B6E"/>
    <w:rsid w:val="0085489A"/>
    <w:rsid w:val="0086133B"/>
    <w:rsid w:val="00886906"/>
    <w:rsid w:val="008948C8"/>
    <w:rsid w:val="008B0C17"/>
    <w:rsid w:val="008E1F3B"/>
    <w:rsid w:val="008E2553"/>
    <w:rsid w:val="008E7A44"/>
    <w:rsid w:val="00905738"/>
    <w:rsid w:val="009220CE"/>
    <w:rsid w:val="009325C8"/>
    <w:rsid w:val="00970D21"/>
    <w:rsid w:val="009725C2"/>
    <w:rsid w:val="009732A1"/>
    <w:rsid w:val="00973D8A"/>
    <w:rsid w:val="00983D75"/>
    <w:rsid w:val="00991B95"/>
    <w:rsid w:val="0099269D"/>
    <w:rsid w:val="009B15FA"/>
    <w:rsid w:val="009B35F6"/>
    <w:rsid w:val="009C453E"/>
    <w:rsid w:val="009D0D17"/>
    <w:rsid w:val="009E253F"/>
    <w:rsid w:val="009E4D8D"/>
    <w:rsid w:val="009E6389"/>
    <w:rsid w:val="009F713E"/>
    <w:rsid w:val="00A00BD5"/>
    <w:rsid w:val="00A118A6"/>
    <w:rsid w:val="00A13817"/>
    <w:rsid w:val="00A14E6A"/>
    <w:rsid w:val="00A31331"/>
    <w:rsid w:val="00A3256B"/>
    <w:rsid w:val="00A35D8B"/>
    <w:rsid w:val="00A5768A"/>
    <w:rsid w:val="00A603FA"/>
    <w:rsid w:val="00A84ED4"/>
    <w:rsid w:val="00A85006"/>
    <w:rsid w:val="00A90611"/>
    <w:rsid w:val="00A91ED9"/>
    <w:rsid w:val="00A9366C"/>
    <w:rsid w:val="00A94529"/>
    <w:rsid w:val="00A94C04"/>
    <w:rsid w:val="00AA1116"/>
    <w:rsid w:val="00AA3C5E"/>
    <w:rsid w:val="00AB1B9A"/>
    <w:rsid w:val="00AD62B0"/>
    <w:rsid w:val="00AE2871"/>
    <w:rsid w:val="00B0129E"/>
    <w:rsid w:val="00B05DAF"/>
    <w:rsid w:val="00B10F10"/>
    <w:rsid w:val="00B12947"/>
    <w:rsid w:val="00B25FA2"/>
    <w:rsid w:val="00B567DA"/>
    <w:rsid w:val="00B61C50"/>
    <w:rsid w:val="00B624DB"/>
    <w:rsid w:val="00B70BD6"/>
    <w:rsid w:val="00BA0753"/>
    <w:rsid w:val="00BA26B9"/>
    <w:rsid w:val="00BA6237"/>
    <w:rsid w:val="00BB474B"/>
    <w:rsid w:val="00BD529F"/>
    <w:rsid w:val="00BF112C"/>
    <w:rsid w:val="00BF4E8C"/>
    <w:rsid w:val="00BF74F4"/>
    <w:rsid w:val="00BF75BA"/>
    <w:rsid w:val="00C2737F"/>
    <w:rsid w:val="00C34C49"/>
    <w:rsid w:val="00C37984"/>
    <w:rsid w:val="00C47B5F"/>
    <w:rsid w:val="00C614E5"/>
    <w:rsid w:val="00C657C1"/>
    <w:rsid w:val="00C755CE"/>
    <w:rsid w:val="00C826B3"/>
    <w:rsid w:val="00C83B64"/>
    <w:rsid w:val="00C845CB"/>
    <w:rsid w:val="00C8511D"/>
    <w:rsid w:val="00C854DE"/>
    <w:rsid w:val="00C95E7D"/>
    <w:rsid w:val="00CB28CB"/>
    <w:rsid w:val="00CB67F1"/>
    <w:rsid w:val="00CD708B"/>
    <w:rsid w:val="00CD7F4A"/>
    <w:rsid w:val="00CF2DB6"/>
    <w:rsid w:val="00CF43DD"/>
    <w:rsid w:val="00CF65BB"/>
    <w:rsid w:val="00CF69C6"/>
    <w:rsid w:val="00D14B66"/>
    <w:rsid w:val="00D155FE"/>
    <w:rsid w:val="00D46C04"/>
    <w:rsid w:val="00D509B4"/>
    <w:rsid w:val="00D5179F"/>
    <w:rsid w:val="00D57260"/>
    <w:rsid w:val="00D65C07"/>
    <w:rsid w:val="00D67446"/>
    <w:rsid w:val="00D70AA0"/>
    <w:rsid w:val="00DA401D"/>
    <w:rsid w:val="00DB6433"/>
    <w:rsid w:val="00DC0507"/>
    <w:rsid w:val="00DC06E5"/>
    <w:rsid w:val="00DC196B"/>
    <w:rsid w:val="00DC307C"/>
    <w:rsid w:val="00DC54CF"/>
    <w:rsid w:val="00DD2C13"/>
    <w:rsid w:val="00DE136E"/>
    <w:rsid w:val="00DF2431"/>
    <w:rsid w:val="00E02ACE"/>
    <w:rsid w:val="00E25653"/>
    <w:rsid w:val="00E257E7"/>
    <w:rsid w:val="00E30528"/>
    <w:rsid w:val="00E3485D"/>
    <w:rsid w:val="00E4164B"/>
    <w:rsid w:val="00E41C5C"/>
    <w:rsid w:val="00E431EC"/>
    <w:rsid w:val="00E54830"/>
    <w:rsid w:val="00E719D0"/>
    <w:rsid w:val="00EA007D"/>
    <w:rsid w:val="00EA37F0"/>
    <w:rsid w:val="00EA6E2E"/>
    <w:rsid w:val="00EC4318"/>
    <w:rsid w:val="00EC5877"/>
    <w:rsid w:val="00ED0E1B"/>
    <w:rsid w:val="00ED7D49"/>
    <w:rsid w:val="00EF0AED"/>
    <w:rsid w:val="00EF2285"/>
    <w:rsid w:val="00EF228A"/>
    <w:rsid w:val="00EF623A"/>
    <w:rsid w:val="00EF72C1"/>
    <w:rsid w:val="00F04C57"/>
    <w:rsid w:val="00F06A3E"/>
    <w:rsid w:val="00F10442"/>
    <w:rsid w:val="00F22352"/>
    <w:rsid w:val="00F24736"/>
    <w:rsid w:val="00F31058"/>
    <w:rsid w:val="00F377F0"/>
    <w:rsid w:val="00F43DAB"/>
    <w:rsid w:val="00F742F9"/>
    <w:rsid w:val="00F85EB9"/>
    <w:rsid w:val="00F94C17"/>
    <w:rsid w:val="00FB37F3"/>
    <w:rsid w:val="00FC0897"/>
    <w:rsid w:val="00FC6D85"/>
    <w:rsid w:val="00FD10A5"/>
    <w:rsid w:val="00FD2C32"/>
    <w:rsid w:val="00FD2EF0"/>
    <w:rsid w:val="00FD4250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4136A"/>
  <w15:chartTrackingRefBased/>
  <w15:docId w15:val="{ED1FAC3C-FA6E-4E69-97E8-CE86C823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57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72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72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7260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F22352"/>
    <w:rPr>
      <w:color w:val="0000FF"/>
      <w:u w:val="single"/>
    </w:rPr>
  </w:style>
  <w:style w:type="paragraph" w:customStyle="1" w:styleId="xmsonormal">
    <w:name w:val="x_msonormal"/>
    <w:basedOn w:val="a"/>
    <w:rsid w:val="00B05D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清單段落1"/>
    <w:basedOn w:val="a"/>
    <w:rsid w:val="00286C1C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List Paragraph"/>
    <w:basedOn w:val="a"/>
    <w:uiPriority w:val="34"/>
    <w:qFormat/>
    <w:rsid w:val="00F04C57"/>
    <w:pPr>
      <w:ind w:leftChars="200" w:left="480"/>
    </w:pPr>
  </w:style>
  <w:style w:type="character" w:styleId="a9">
    <w:name w:val="page number"/>
    <w:basedOn w:val="a0"/>
    <w:semiHidden/>
    <w:rsid w:val="005B58AD"/>
  </w:style>
  <w:style w:type="paragraph" w:customStyle="1" w:styleId="2">
    <w:name w:val="清單段落2"/>
    <w:basedOn w:val="a"/>
    <w:rsid w:val="00D70AA0"/>
    <w:pPr>
      <w:ind w:leftChars="200" w:left="480"/>
    </w:pPr>
    <w:rPr>
      <w:rFonts w:ascii="Calibri" w:eastAsia="新細明體" w:hAnsi="Calibri" w:cs="Times New Roman"/>
    </w:rPr>
  </w:style>
  <w:style w:type="table" w:styleId="aa">
    <w:name w:val="Table Grid"/>
    <w:basedOn w:val="a1"/>
    <w:uiPriority w:val="39"/>
    <w:rsid w:val="00DE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6964E1"/>
    <w:rPr>
      <w:rFonts w:ascii="標楷體" w:eastAsia="標楷體" w:hAnsi="新細明體" w:cs="Times New Roman"/>
      <w:b/>
      <w:bCs/>
      <w:sz w:val="32"/>
      <w:szCs w:val="20"/>
    </w:rPr>
  </w:style>
  <w:style w:type="character" w:customStyle="1" w:styleId="30">
    <w:name w:val="本文 3 字元"/>
    <w:basedOn w:val="a0"/>
    <w:link w:val="3"/>
    <w:semiHidden/>
    <w:rsid w:val="006964E1"/>
    <w:rPr>
      <w:rFonts w:ascii="標楷體" w:eastAsia="標楷體" w:hAnsi="新細明體" w:cs="Times New Roman"/>
      <w:b/>
      <w:bCs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4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2473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D5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D550E"/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D55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9564-7BAE-4AD3-AB2F-18424198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恬瑜</dc:creator>
  <cp:keywords/>
  <dc:description/>
  <cp:lastModifiedBy>李昱婷</cp:lastModifiedBy>
  <cp:revision>10</cp:revision>
  <cp:lastPrinted>2020-07-31T02:20:00Z</cp:lastPrinted>
  <dcterms:created xsi:type="dcterms:W3CDTF">2021-01-03T11:41:00Z</dcterms:created>
  <dcterms:modified xsi:type="dcterms:W3CDTF">2021-10-25T03:57:00Z</dcterms:modified>
</cp:coreProperties>
</file>